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6A19" w14:textId="77777777" w:rsidR="00565131" w:rsidRDefault="00E45BEF" w:rsidP="00E45BEF">
      <w:pPr>
        <w:pStyle w:val="Titre"/>
        <w:jc w:val="center"/>
      </w:pPr>
      <w:r>
        <w:t>Mémo JavaScript</w:t>
      </w:r>
    </w:p>
    <w:p w14:paraId="4C09E439" w14:textId="77777777" w:rsidR="00E45BEF" w:rsidRDefault="00E45BEF" w:rsidP="00E45BEF">
      <w:pPr>
        <w:jc w:val="center"/>
      </w:pPr>
      <w:r>
        <w:t>TODO : im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D7A6864" w14:textId="4FA282D4" w:rsidR="004741BD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1569" w:history="1">
            <w:r w:rsidR="004741BD" w:rsidRPr="00D81DE4">
              <w:rPr>
                <w:rStyle w:val="Lienhypertexte"/>
                <w:noProof/>
              </w:rPr>
              <w:t>Comment rechercher dans ce document</w:t>
            </w:r>
            <w:r w:rsidR="004741BD">
              <w:rPr>
                <w:noProof/>
                <w:webHidden/>
              </w:rPr>
              <w:tab/>
            </w:r>
            <w:r w:rsidR="004741BD">
              <w:rPr>
                <w:noProof/>
                <w:webHidden/>
              </w:rPr>
              <w:fldChar w:fldCharType="begin"/>
            </w:r>
            <w:r w:rsidR="004741BD">
              <w:rPr>
                <w:noProof/>
                <w:webHidden/>
              </w:rPr>
              <w:instrText xml:space="preserve"> PAGEREF _Toc150861569 \h </w:instrText>
            </w:r>
            <w:r w:rsidR="004741BD">
              <w:rPr>
                <w:noProof/>
                <w:webHidden/>
              </w:rPr>
            </w:r>
            <w:r w:rsidR="004741BD">
              <w:rPr>
                <w:noProof/>
                <w:webHidden/>
              </w:rPr>
              <w:fldChar w:fldCharType="separate"/>
            </w:r>
            <w:r w:rsidR="004741BD">
              <w:rPr>
                <w:noProof/>
                <w:webHidden/>
              </w:rPr>
              <w:t>2</w:t>
            </w:r>
            <w:r w:rsidR="004741BD">
              <w:rPr>
                <w:noProof/>
                <w:webHidden/>
              </w:rPr>
              <w:fldChar w:fldCharType="end"/>
            </w:r>
          </w:hyperlink>
        </w:p>
        <w:p w14:paraId="0C03BF97" w14:textId="6B83EC64" w:rsidR="004741BD" w:rsidRDefault="004741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0" w:history="1">
            <w:r w:rsidRPr="00D81DE4">
              <w:rPr>
                <w:rStyle w:val="Lienhypertexte"/>
                <w:noProof/>
              </w:rPr>
              <w:t>Information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AFB1" w14:textId="0B4B6771" w:rsidR="004741BD" w:rsidRDefault="004741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1" w:history="1">
            <w:r w:rsidRPr="00D81DE4">
              <w:rPr>
                <w:rStyle w:val="Lienhypertexte"/>
                <w:noProof/>
              </w:rPr>
              <w:t>Voir l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D6BD" w14:textId="2ABA1CD5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2" w:history="1">
            <w:r w:rsidRPr="00D81DE4">
              <w:rPr>
                <w:rStyle w:val="Lienhypertexte"/>
                <w:noProof/>
              </w:rPr>
              <w:t>Consol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0EC3" w14:textId="308772F4" w:rsidR="004741BD" w:rsidRDefault="004741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3" w:history="1">
            <w:r w:rsidRPr="00D81DE4">
              <w:rPr>
                <w:rStyle w:val="Lienhypertexte"/>
                <w:noProof/>
              </w:rPr>
              <w:t>Coder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4394" w14:textId="5E55E5EE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4" w:history="1">
            <w:r w:rsidRPr="00D81DE4">
              <w:rPr>
                <w:rStyle w:val="Lienhypertexte"/>
                <w:noProof/>
              </w:rPr>
              <w:t>Comment lancer 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5E9B" w14:textId="42BA9ED3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5" w:history="1">
            <w:r w:rsidRPr="00D81DE4">
              <w:rPr>
                <w:rStyle w:val="Lienhypertexte"/>
                <w:noProof/>
              </w:rPr>
              <w:t>Structure d’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31FA" w14:textId="3B4DFA53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6" w:history="1">
            <w:r w:rsidRPr="00D81DE4">
              <w:rPr>
                <w:rStyle w:val="Lienhypertexte"/>
                <w:noProof/>
              </w:rPr>
              <w:t>Variable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4394" w14:textId="2F985E51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7" w:history="1">
            <w:r w:rsidRPr="00D81DE4">
              <w:rPr>
                <w:rStyle w:val="Lienhypertexte"/>
                <w:noProof/>
              </w:rPr>
              <w:t>Varia</w:t>
            </w:r>
            <w:r w:rsidRPr="00D81DE4">
              <w:rPr>
                <w:rStyle w:val="Lienhypertexte"/>
                <w:noProof/>
              </w:rPr>
              <w:t>b</w:t>
            </w:r>
            <w:r w:rsidRPr="00D81DE4">
              <w:rPr>
                <w:rStyle w:val="Lienhypertexte"/>
                <w:noProof/>
              </w:rPr>
              <w:t>l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2CB3" w14:textId="4C83ACD0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8" w:history="1">
            <w:r w:rsidRPr="00D81DE4">
              <w:rPr>
                <w:rStyle w:val="Lienhypertexte"/>
                <w:noProof/>
              </w:rPr>
              <w:t>Conversi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C81C" w14:textId="03ABA6FE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79" w:history="1">
            <w:r w:rsidRPr="00D81DE4">
              <w:rPr>
                <w:rStyle w:val="Lienhypertexte"/>
                <w:noProof/>
              </w:rPr>
              <w:t>Opé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C864" w14:textId="06B91527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80" w:history="1">
            <w:r w:rsidRPr="00D81DE4">
              <w:rPr>
                <w:rStyle w:val="Lienhypertexte"/>
                <w:noProof/>
              </w:rPr>
              <w:t>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8596" w14:textId="4F0DA346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81" w:history="1">
            <w:r w:rsidRPr="00D81DE4">
              <w:rPr>
                <w:rStyle w:val="Lienhypertexte"/>
                <w:noProof/>
              </w:rPr>
              <w:t>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9C7C" w14:textId="023FCE97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82" w:history="1">
            <w:r w:rsidRPr="00D81DE4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4ED0" w14:textId="264F1600" w:rsidR="004741BD" w:rsidRDefault="004741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83" w:history="1">
            <w:r w:rsidRPr="00D81DE4">
              <w:rPr>
                <w:rStyle w:val="Lienhypertexte"/>
                <w:noProof/>
              </w:rPr>
              <w:t>Débogage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4E84" w14:textId="58E82168" w:rsidR="004741BD" w:rsidRDefault="004741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84" w:history="1">
            <w:r w:rsidRPr="00D81DE4">
              <w:rPr>
                <w:rStyle w:val="Lienhypertexte"/>
                <w:noProof/>
              </w:rPr>
              <w:t>Dans le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E655" w14:textId="5F19EF64" w:rsidR="004741BD" w:rsidRDefault="004741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85" w:history="1">
            <w:r w:rsidRPr="00D81DE4">
              <w:rPr>
                <w:rStyle w:val="Lienhypertexte"/>
                <w:noProof/>
              </w:rPr>
              <w:t>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368E" w14:textId="079BC0D8" w:rsidR="004741BD" w:rsidRDefault="004741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86" w:history="1">
            <w:r w:rsidRPr="00D81DE4">
              <w:rPr>
                <w:rStyle w:val="Lienhypertexte"/>
                <w:noProof/>
              </w:rPr>
              <w:t>Le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99BD" w14:textId="3ED05C82" w:rsidR="004741BD" w:rsidRDefault="004741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861587" w:history="1">
            <w:r w:rsidRPr="00D81DE4">
              <w:rPr>
                <w:rStyle w:val="Lienhypertexte"/>
                <w:noProof/>
                <w:lang w:val="de-CH"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1A01" w14:textId="33C37C0A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086156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086157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2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086157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086157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086157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086157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086157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086157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086157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r>
        <w:lastRenderedPageBreak/>
        <w:t>Objets</w:t>
      </w:r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1" w:name="_Toc150861578"/>
      <w:r>
        <w:lastRenderedPageBreak/>
        <w:t>Conversion Variables</w:t>
      </w:r>
      <w:bookmarkEnd w:id="11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5B1D80E0" w:rsidR="0099163D" w:rsidRDefault="0099163D" w:rsidP="0099163D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1</w:t>
      </w:r>
      <w:r>
        <w:fldChar w:fldCharType="end"/>
      </w:r>
      <w:r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2" w:name="_Toc150861579"/>
      <w:r>
        <w:lastRenderedPageBreak/>
        <w:t>Opérateur</w:t>
      </w:r>
      <w:bookmarkEnd w:id="12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3"/>
      <w:r>
        <w:t>opérand</w:t>
      </w:r>
      <w:commentRangeEnd w:id="13"/>
      <w:r>
        <w:rPr>
          <w:rStyle w:val="Marquedecommentaire"/>
        </w:rPr>
        <w:commentReference w:id="13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0DD0CE15" w:rsidR="00707E45" w:rsidRDefault="00707E45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49BB1E6B" w:rsidR="0099163D" w:rsidRDefault="00707E45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4" w:name="_Toc150861580"/>
      <w:r>
        <w:lastRenderedPageBreak/>
        <w:t>Interactions</w:t>
      </w:r>
      <w:bookmarkEnd w:id="14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0D93E0D8" w:rsidR="0090597B" w:rsidRDefault="0090597B" w:rsidP="0090597B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4</w:t>
      </w:r>
      <w:r>
        <w:fldChar w:fldCharType="end"/>
      </w:r>
      <w:r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5" w:name="_Toc150861581"/>
      <w:r>
        <w:lastRenderedPageBreak/>
        <w:t>Boucles</w:t>
      </w:r>
      <w:bookmarkEnd w:id="15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6" w:name="_Toc150861582"/>
      <w:r>
        <w:lastRenderedPageBreak/>
        <w:t>Fonctions</w:t>
      </w:r>
      <w:bookmarkEnd w:id="16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7" w:name="_Toc150861583"/>
      <w:r>
        <w:lastRenderedPageBreak/>
        <w:t>Débogage de code</w:t>
      </w:r>
      <w:bookmarkEnd w:id="17"/>
    </w:p>
    <w:p w14:paraId="1F4E3E91" w14:textId="4F359B55" w:rsidR="00B5265E" w:rsidRDefault="00B5265E" w:rsidP="00B5265E">
      <w:pPr>
        <w:pStyle w:val="Titre2"/>
        <w:jc w:val="center"/>
      </w:pPr>
      <w:bookmarkStart w:id="18" w:name="_Toc150861584"/>
      <w:r>
        <w:t>Dans le navigateur</w:t>
      </w:r>
      <w:bookmarkEnd w:id="18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19" w:name="_Toc150861585"/>
      <w:r>
        <w:lastRenderedPageBreak/>
        <w:t>Bonnes pratiques</w:t>
      </w:r>
      <w:bookmarkEnd w:id="19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769F9DAD" w:rsidR="00420CCE" w:rsidRDefault="00420CCE" w:rsidP="00420CCE">
      <w:r>
        <w:br w:type="page"/>
      </w:r>
    </w:p>
    <w:p w14:paraId="6470DF1F" w14:textId="38987506" w:rsidR="00DA2D14" w:rsidRDefault="00DA2D14" w:rsidP="00DA2D14">
      <w:pPr>
        <w:pStyle w:val="Titre1"/>
        <w:jc w:val="center"/>
      </w:pPr>
      <w:r>
        <w:lastRenderedPageBreak/>
        <w:t>Informations de mise en pratique</w:t>
      </w:r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77777777" w:rsidR="00391B08" w:rsidRDefault="00391B08" w:rsidP="00DA2D14"/>
    <w:p w14:paraId="6FD0FB08" w14:textId="7F15BF30" w:rsidR="00DA2D14" w:rsidRPr="00DA2D14" w:rsidRDefault="00DA2D14" w:rsidP="00DA2D14">
      <w:bookmarkStart w:id="20" w:name="_GoBack"/>
      <w:bookmarkEnd w:id="20"/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1" w:name="_Toc150861586"/>
      <w:r w:rsidRPr="00E45BEF">
        <w:rPr>
          <w:sz w:val="48"/>
        </w:rPr>
        <w:lastRenderedPageBreak/>
        <w:t>Lexique</w:t>
      </w:r>
      <w:bookmarkEnd w:id="21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2" w:name="_Toc150861587"/>
      <w:r w:rsidRPr="00634564">
        <w:rPr>
          <w:lang w:val="de-CH"/>
        </w:rPr>
        <w:lastRenderedPageBreak/>
        <w:t>Webographie</w:t>
      </w:r>
      <w:bookmarkEnd w:id="22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420CCE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25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420CCE" w:rsidP="00634564">
      <w:pPr>
        <w:pStyle w:val="Paragraphedeliste"/>
        <w:numPr>
          <w:ilvl w:val="0"/>
          <w:numId w:val="1"/>
        </w:numPr>
      </w:pPr>
      <w:hyperlink r:id="rId26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420CCE" w:rsidP="00634564">
      <w:pPr>
        <w:pStyle w:val="Paragraphedeliste"/>
        <w:numPr>
          <w:ilvl w:val="0"/>
          <w:numId w:val="1"/>
        </w:numPr>
      </w:pPr>
      <w:hyperlink r:id="rId27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420CCE" w:rsidP="00B679DC">
      <w:pPr>
        <w:pStyle w:val="Paragraphedeliste"/>
        <w:numPr>
          <w:ilvl w:val="0"/>
          <w:numId w:val="1"/>
        </w:numPr>
      </w:pPr>
      <w:hyperlink r:id="rId28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420CCE" w:rsidP="00D064DD">
      <w:pPr>
        <w:pStyle w:val="Paragraphedeliste"/>
        <w:numPr>
          <w:ilvl w:val="0"/>
          <w:numId w:val="1"/>
        </w:numPr>
      </w:pPr>
      <w:hyperlink r:id="rId29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BE349E" w:rsidP="00BE349E">
      <w:pPr>
        <w:pStyle w:val="Paragraphedeliste"/>
        <w:numPr>
          <w:ilvl w:val="0"/>
          <w:numId w:val="1"/>
        </w:numPr>
      </w:pPr>
      <w:hyperlink r:id="rId30" w:history="1">
        <w:r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3" w:author="JoachimSiméonGabriel Berchel" w:date="2023-11-07T16:05:00Z" w:initials="JB">
    <w:p w14:paraId="565B91AE" w14:textId="06C0E86F" w:rsidR="00420CCE" w:rsidRPr="00AF7724" w:rsidRDefault="00420CCE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FF723" w14:textId="77777777" w:rsidR="00B42436" w:rsidRDefault="00B42436" w:rsidP="00622DB7">
      <w:pPr>
        <w:spacing w:after="0" w:line="240" w:lineRule="auto"/>
      </w:pPr>
      <w:r>
        <w:separator/>
      </w:r>
    </w:p>
  </w:endnote>
  <w:endnote w:type="continuationSeparator" w:id="0">
    <w:p w14:paraId="3F36E573" w14:textId="77777777" w:rsidR="00B42436" w:rsidRDefault="00B42436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Content>
      <w:p w14:paraId="113C3C35" w14:textId="204770FF" w:rsidR="00420CCE" w:rsidRDefault="00420CC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2C60" w:rsidRPr="008D2C60">
          <w:rPr>
            <w:noProof/>
            <w:lang w:val="fr-FR"/>
          </w:rPr>
          <w:t>20</w:t>
        </w:r>
        <w:r>
          <w:fldChar w:fldCharType="end"/>
        </w:r>
        <w:r>
          <w:t>/x</w:t>
        </w:r>
      </w:p>
    </w:sdtContent>
  </w:sdt>
  <w:p w14:paraId="3A7C90E5" w14:textId="57463A3C" w:rsidR="00420CCE" w:rsidRDefault="00420CCE">
    <w:pPr>
      <w:pStyle w:val="Pieddepage"/>
    </w:pPr>
    <w:r>
      <w:t>Auteu</w:t>
    </w:r>
    <w:r w:rsidR="00AC75B8">
      <w:t>r : Joachim Berchel</w:t>
    </w:r>
    <w:r w:rsidR="00AC75B8">
      <w:tab/>
    </w:r>
    <w:r w:rsidR="00AC75B8">
      <w:tab/>
      <w:t>Version : 2 du 14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BA96" w14:textId="77777777" w:rsidR="00B42436" w:rsidRDefault="00B42436" w:rsidP="00622DB7">
      <w:pPr>
        <w:spacing w:after="0" w:line="240" w:lineRule="auto"/>
      </w:pPr>
      <w:r>
        <w:separator/>
      </w:r>
    </w:p>
  </w:footnote>
  <w:footnote w:type="continuationSeparator" w:id="0">
    <w:p w14:paraId="7DF91139" w14:textId="77777777" w:rsidR="00B42436" w:rsidRDefault="00B42436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420CCE" w:rsidRDefault="00420CCE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616CC"/>
    <w:rsid w:val="000D2140"/>
    <w:rsid w:val="00134A0C"/>
    <w:rsid w:val="002C7445"/>
    <w:rsid w:val="00391B08"/>
    <w:rsid w:val="00420CCE"/>
    <w:rsid w:val="004741BD"/>
    <w:rsid w:val="00474E0D"/>
    <w:rsid w:val="004B59F4"/>
    <w:rsid w:val="00524E38"/>
    <w:rsid w:val="00565131"/>
    <w:rsid w:val="00577FF3"/>
    <w:rsid w:val="005C0637"/>
    <w:rsid w:val="00613F8D"/>
    <w:rsid w:val="00622DB7"/>
    <w:rsid w:val="00634564"/>
    <w:rsid w:val="00707E45"/>
    <w:rsid w:val="0082108A"/>
    <w:rsid w:val="008D2C60"/>
    <w:rsid w:val="0090597B"/>
    <w:rsid w:val="0099163D"/>
    <w:rsid w:val="00AC75B8"/>
    <w:rsid w:val="00AF7724"/>
    <w:rsid w:val="00B31BCB"/>
    <w:rsid w:val="00B42436"/>
    <w:rsid w:val="00B5265E"/>
    <w:rsid w:val="00B679DC"/>
    <w:rsid w:val="00BE349E"/>
    <w:rsid w:val="00C10935"/>
    <w:rsid w:val="00D064DD"/>
    <w:rsid w:val="00D37E40"/>
    <w:rsid w:val="00D40298"/>
    <w:rsid w:val="00DA059E"/>
    <w:rsid w:val="00DA2D14"/>
    <w:rsid w:val="00E3049A"/>
    <w:rsid w:val="00E45BEF"/>
    <w:rsid w:val="00F57F11"/>
    <w:rsid w:val="00FA1C9E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tc39.es/ecma262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strict.aspom)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cma-international.org/publications-and-standards/standards/ecma-26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r.javascript.info/oper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eveloper.mozilla.org/fr/docs/Web/JavaScript/Reference/Lexical_grammar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fr/docs/Web/JavaScript/Reference" TargetMode="External"/><Relationship Id="rId30" Type="http://schemas.openxmlformats.org/officeDocument/2006/relationships/hyperlink" Target="https://fr.javascript.info/javascript-specia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9F28-FF89-4D71-952F-EB58802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0</Pages>
  <Words>2107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14</cp:revision>
  <dcterms:created xsi:type="dcterms:W3CDTF">2023-11-07T12:28:00Z</dcterms:created>
  <dcterms:modified xsi:type="dcterms:W3CDTF">2023-11-14T15:10:00Z</dcterms:modified>
</cp:coreProperties>
</file>